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D9654" w14:textId="2F84F497" w:rsidR="0044312A" w:rsidRPr="00916444" w:rsidRDefault="0044312A" w:rsidP="004431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164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нотации к рабочим программам по пред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етам учебного плана основного </w:t>
      </w:r>
      <w:r w:rsidRPr="009164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его образования</w:t>
      </w:r>
    </w:p>
    <w:p w14:paraId="1B0CF70D" w14:textId="77777777" w:rsidR="0044312A" w:rsidRDefault="0044312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E42D1" w:rsidRPr="00CD7BF5" w14:paraId="6B8B1ACB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5BBA" w14:textId="77777777" w:rsidR="0044312A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усский язык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CC133B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ой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Баранова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ой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3C1DCA4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5 лет обучения – </w:t>
            </w:r>
            <w:r w:rsidR="006B305B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ями и задачами изучения русского (родного) языка в основной школе являются: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спитание духовно богатой, нравственно ориентированной личности с развитым чувством самосознания и общероссийского гражданского сознания,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владение системой знаний, языковыми и речевыми умениями и навыками, развитие готовности и способности к речевому взаимодействию и взаимопониманию,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воение знаний об устройстве языковой системы и закономерностях её функционирования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  <w:p w14:paraId="2F3A52E6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23916823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FC466" w14:textId="77777777" w:rsidR="00576948" w:rsidRPr="00CD7BF5" w:rsidRDefault="007E42D1" w:rsidP="0044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итератур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6B305B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тературе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ой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М.: Просвещение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5 лет обучения – 442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576948" w:rsidRPr="00CD7B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      </w:r>
          </w:p>
          <w:p w14:paraId="706E5132" w14:textId="77777777" w:rsidR="00576948" w:rsidRPr="00CD7BF5" w:rsidRDefault="00576948" w:rsidP="0044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      </w:r>
          </w:p>
          <w:p w14:paraId="532DEAB1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38355686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4C668" w14:textId="3B082E5E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ностранный язык (английский)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576948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а на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576948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ии  «</w:t>
            </w:r>
            <w:proofErr w:type="spellStart"/>
            <w:r w:rsidR="00576948" w:rsidRPr="00CD7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tlight</w:t>
            </w:r>
            <w:proofErr w:type="spellEnd"/>
            <w:r w:rsidR="00576948" w:rsidRPr="00CD7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="00576948" w:rsidRPr="00CD7BF5">
              <w:rPr>
                <w:rFonts w:ascii="Times New Roman" w:hAnsi="Times New Roman" w:cs="Times New Roman"/>
                <w:sz w:val="24"/>
                <w:szCs w:val="24"/>
              </w:rPr>
              <w:t>Английский язык Н.И. Быкова, Д. Дули, М.Д. Поспелова, В. Эванс. М., «Просвещение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576948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5 лет обучения – 510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: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иноязычной коммуникативной компетенции (речевой, языковой, социокультурной, компенсаторной, учебно-познавательной).</w:t>
            </w:r>
          </w:p>
          <w:p w14:paraId="7B4C4664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6D121FF2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5379B" w14:textId="77777777" w:rsidR="00CD7BF5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тематик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6 классов </w:t>
            </w:r>
            <w:r w:rsidR="00576948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 математик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BF5" w:rsidRPr="00CD7BF5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 Математика. 5 класс. Мерзляк А.Г. Математика 6 класс. М: </w:t>
            </w:r>
            <w:proofErr w:type="spellStart"/>
            <w:r w:rsidR="00CD7BF5" w:rsidRPr="00CD7BF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CD7BF5" w:rsidRPr="00CD7BF5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  <w:r w:rsidR="00CD7BF5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7328DA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2 года обучения – </w:t>
            </w:r>
            <w:r w:rsidR="00576948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 – подготовка учащихся к изучению систематических курсов алгебры и геометрии</w:t>
            </w:r>
          </w:p>
          <w:p w14:paraId="67F2EA44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43302B49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080AC" w14:textId="77777777" w:rsidR="001E66E6" w:rsidRDefault="007E42D1" w:rsidP="004431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лгебр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7-9 классов </w:t>
            </w:r>
            <w:r w:rsid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ебре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BF5" w:rsidRPr="001E66E6">
              <w:rPr>
                <w:rFonts w:ascii="Times New Roman" w:eastAsia="Calibri" w:hAnsi="Times New Roman" w:cs="Times New Roman"/>
                <w:sz w:val="24"/>
                <w:szCs w:val="24"/>
              </w:rPr>
              <w:t>Ю.М.</w:t>
            </w:r>
            <w:r w:rsidR="0069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7BF5" w:rsidRPr="001E66E6">
              <w:rPr>
                <w:rFonts w:ascii="Times New Roman" w:eastAsia="Calibri" w:hAnsi="Times New Roman" w:cs="Times New Roman"/>
                <w:sz w:val="24"/>
                <w:szCs w:val="24"/>
              </w:rPr>
              <w:t>Колягина, М.В.</w:t>
            </w:r>
            <w:r w:rsidR="0069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7BF5" w:rsidRPr="001E66E6">
              <w:rPr>
                <w:rFonts w:ascii="Times New Roman" w:eastAsia="Calibri" w:hAnsi="Times New Roman" w:cs="Times New Roman"/>
                <w:sz w:val="24"/>
                <w:szCs w:val="24"/>
              </w:rPr>
              <w:t>Ткачева, и др. М., Просвещение</w:t>
            </w:r>
            <w:r w:rsidRPr="001E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3 года обучения – </w:t>
            </w:r>
            <w:r w:rsid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, </w:t>
            </w:r>
            <w:r w:rsid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добавлено из части, формируемой участникам</w:t>
            </w:r>
            <w:r w:rsid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зовательных отношений в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</w:t>
            </w:r>
            <w:r w:rsidR="0044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3526C4" w14:textId="77777777" w:rsidR="00CD7BF5" w:rsidRPr="00CD7BF5" w:rsidRDefault="007E42D1" w:rsidP="00443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 – </w:t>
            </w:r>
            <w:r w:rsidR="00CD7BF5" w:rsidRPr="00CD7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14:paraId="421D16C7" w14:textId="77777777" w:rsidR="00CD7BF5" w:rsidRPr="00CD7BF5" w:rsidRDefault="00CD7BF5" w:rsidP="00443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5">
              <w:rPr>
                <w:rFonts w:ascii="Times New Roman" w:eastAsia="Calibri" w:hAnsi="Times New Roman" w:cs="Times New Roman"/>
                <w:sz w:val="24"/>
                <w:szCs w:val="24"/>
              </w:rPr>
      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14:paraId="70FFA795" w14:textId="77777777" w:rsidR="00CD7BF5" w:rsidRPr="00CD7BF5" w:rsidRDefault="00CD7BF5" w:rsidP="00443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      </w:r>
          </w:p>
          <w:p w14:paraId="1ACCF06C" w14:textId="77777777" w:rsidR="0095201B" w:rsidRPr="00CD7BF5" w:rsidRDefault="00CD7BF5" w:rsidP="004431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</w:tc>
      </w:tr>
      <w:tr w:rsidR="007E42D1" w:rsidRPr="00CD7BF5" w14:paraId="3DDCEEAE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9775F" w14:textId="77777777" w:rsidR="001E66E6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Геометрия»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7-9 классов </w:t>
            </w:r>
            <w:r w:rsidR="001E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метри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66E6" w:rsidRPr="001E66E6">
              <w:rPr>
                <w:rFonts w:ascii="Times New Roman" w:eastAsia="Calibri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="001E66E6" w:rsidRPr="001E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М., Просвещение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</w:t>
            </w:r>
            <w:r w:rsidR="001E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за 3 года обучения – 238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1E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6547E8" w14:textId="77777777" w:rsidR="0076271F" w:rsidRPr="0029757C" w:rsidRDefault="007E42D1" w:rsidP="0044312A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 – </w:t>
            </w:r>
            <w:r w:rsidR="0076271F" w:rsidRPr="0029757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ормирование представлений о геометрии как универсальном языке науки, средстве моделирования явлений и процессов, об идеях и методах математики;</w:t>
            </w:r>
          </w:p>
          <w:p w14:paraId="62848BA9" w14:textId="77777777" w:rsidR="0076271F" w:rsidRPr="0029757C" w:rsidRDefault="0076271F" w:rsidP="0044312A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29757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14:paraId="11EEC051" w14:textId="77777777" w:rsidR="0076271F" w:rsidRPr="0029757C" w:rsidRDefault="0076271F" w:rsidP="0044312A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29757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14:paraId="0F54A8D0" w14:textId="77777777" w:rsidR="0095201B" w:rsidRPr="00CD7BF5" w:rsidRDefault="0076271F" w:rsidP="0044312A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7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- 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</w:t>
            </w:r>
            <w:r w:rsidRPr="0076271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идей; понимания значимости математики для общественного прогресса.</w:t>
            </w:r>
          </w:p>
        </w:tc>
      </w:tr>
      <w:tr w:rsidR="007E42D1" w:rsidRPr="00CD7BF5" w14:paraId="015C8694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6F1D" w14:textId="77777777" w:rsidR="0095201B" w:rsidRPr="00CD7BF5" w:rsidRDefault="007E42D1" w:rsidP="0044312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нформатика»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классов </w:t>
            </w:r>
            <w:r w:rsidR="0029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форматике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57C" w:rsidRPr="00DB225B">
              <w:rPr>
                <w:sz w:val="24"/>
                <w:szCs w:val="24"/>
              </w:rPr>
              <w:t xml:space="preserve"> </w:t>
            </w:r>
            <w:r w:rsidR="0029757C" w:rsidRPr="0029757C">
              <w:rPr>
                <w:rFonts w:ascii="Times New Roman" w:hAnsi="Times New Roman" w:cs="Times New Roman"/>
                <w:sz w:val="24"/>
                <w:szCs w:val="24"/>
              </w:rPr>
              <w:t>М. : БИНОМ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3 года обучения – 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, 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добавлено из части, формируемой участниками образовательных отношений в 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6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</w:t>
            </w:r>
            <w:r w:rsidR="0029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зучения предмета -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57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 совершенствование </w:t>
            </w:r>
            <w:proofErr w:type="spellStart"/>
            <w:r w:rsidR="0029757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щеучебных</w:t>
            </w:r>
            <w:proofErr w:type="spellEnd"/>
            <w:r w:rsidR="0029757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      </w:r>
            <w:r w:rsidR="0029757C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2D1" w:rsidRPr="00CD7BF5" w14:paraId="002656B3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3837A" w14:textId="77777777" w:rsidR="00971C0B" w:rsidRDefault="00971C0B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7C37F" w14:textId="77777777" w:rsidR="0044312A" w:rsidRDefault="007E42D1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971C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стория»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E32209"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а</w:t>
            </w:r>
            <w:proofErr w:type="spellEnd"/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.О. </w:t>
            </w:r>
            <w:proofErr w:type="spellStart"/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ы. 5 – 9 классы. – М.: Просвещение.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. 6 – 9 классы. Предметная линия учебников </w:t>
            </w:r>
            <w:r w:rsidR="00E32209" w:rsidRPr="00971C0B">
              <w:rPr>
                <w:rFonts w:ascii="Times New Roman" w:hAnsi="Times New Roman" w:cs="Times New Roman"/>
                <w:sz w:val="24"/>
                <w:szCs w:val="24"/>
              </w:rPr>
              <w:t>Арсентьев Н.М.. М., Просвещение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</w:t>
            </w:r>
            <w:r w:rsidR="0044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5 лет обучения – 374 ч.</w:t>
            </w:r>
            <w:r w:rsidR="0044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</w:t>
            </w:r>
            <w:r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предмета</w:t>
            </w:r>
            <w:r w:rsidR="0044312A" w:rsidRPr="0097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14:paraId="4813E52F" w14:textId="77777777" w:rsidR="00971C0B" w:rsidRPr="0044312A" w:rsidRDefault="00971C0B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национальной</w:t>
            </w:r>
            <w:proofErr w:type="spellEnd"/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циальной, культурной самоидентификации в окружающем мире;</w:t>
            </w:r>
          </w:p>
          <w:p w14:paraId="3E4C1444" w14:textId="77777777" w:rsidR="00971C0B" w:rsidRPr="0044312A" w:rsidRDefault="00971C0B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</w:p>
          <w:p w14:paraId="07B24687" w14:textId="77777777" w:rsidR="00971C0B" w:rsidRPr="0044312A" w:rsidRDefault="00971C0B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      </w:r>
          </w:p>
          <w:p w14:paraId="5D486A01" w14:textId="77777777" w:rsidR="00971C0B" w:rsidRPr="0044312A" w:rsidRDefault="0044312A" w:rsidP="0044312A">
            <w:pPr>
              <w:widowControl w:val="0"/>
              <w:tabs>
                <w:tab w:val="left" w:pos="479"/>
                <w:tab w:val="left" w:pos="15735"/>
              </w:tabs>
              <w:spacing w:after="0" w:line="240" w:lineRule="auto"/>
              <w:ind w:right="-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="00971C0B"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14:paraId="3E1794B6" w14:textId="77777777" w:rsidR="007E42D1" w:rsidRPr="0044312A" w:rsidRDefault="00971C0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этничном</w:t>
            </w:r>
            <w:proofErr w:type="spellEnd"/>
            <w:r w:rsidRPr="0044312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ногоконфессиональном обществе</w:t>
            </w:r>
            <w:r w:rsidR="007E42D1" w:rsidRPr="0044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B0D69F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2AC04B6D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8C8B3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бществознание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6-9 классов 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предметную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в под ред. Л.Н. Боголюбова. 6 – 9 классы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4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за 5 лет обучения – 170 ч., 34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добавлено из части, формируемой участника</w:t>
            </w:r>
            <w:r w:rsidR="00DF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разовательных отношений в 9</w:t>
            </w:r>
            <w:r w:rsidR="0044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 – создание условий для социализации личности учащегося через элементарные научные представления об обществе, о социальном окружении, государстве.</w:t>
            </w:r>
          </w:p>
          <w:p w14:paraId="6C98534B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5B7CC7FD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A4CB8" w14:textId="77777777" w:rsidR="00971C0B" w:rsidRPr="00971C0B" w:rsidRDefault="007E42D1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я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Алексеев и др.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«Полярная звезда» М.: Просвещение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5 лет обучения – 272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  </w:t>
            </w:r>
            <w:r w:rsidR="00971C0B"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      </w:r>
          </w:p>
          <w:p w14:paraId="41FE0A8E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      </w:r>
          </w:p>
          <w:p w14:paraId="49E7D003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  <w:p w14:paraId="5D23E88B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</w:t>
            </w: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онентов географической среды, в том числе ее экологических параметров;</w:t>
            </w:r>
          </w:p>
          <w:p w14:paraId="459CF416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;</w:t>
            </w:r>
          </w:p>
          <w:p w14:paraId="314CD6CC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основными навыками нахождения, использования и презентации географической информации;</w:t>
            </w:r>
          </w:p>
          <w:p w14:paraId="6BD90BAD" w14:textId="77777777" w:rsidR="00971C0B" w:rsidRPr="00971C0B" w:rsidRDefault="00971C0B" w:rsidP="004431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14:paraId="00A1D533" w14:textId="77777777" w:rsidR="0095201B" w:rsidRPr="00CD7BF5" w:rsidRDefault="00971C0B" w:rsidP="0044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</w:tc>
      </w:tr>
      <w:tr w:rsidR="007E42D1" w:rsidRPr="00CD7BF5" w14:paraId="2D4F1563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1132B" w14:textId="77777777" w:rsidR="0029469E" w:rsidRDefault="007E42D1" w:rsidP="0044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к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7-9 классов 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 по физике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69E" w:rsidRPr="0029469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29469E" w:rsidRPr="0029469E">
              <w:rPr>
                <w:rFonts w:ascii="Times New Roman" w:hAnsi="Times New Roman" w:cs="Times New Roman"/>
                <w:sz w:val="24"/>
                <w:szCs w:val="24"/>
              </w:rPr>
              <w:t xml:space="preserve"> А. В.,  М: Дрофа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3 года обучения – 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 ч. </w:t>
            </w:r>
          </w:p>
          <w:p w14:paraId="73195141" w14:textId="77777777" w:rsidR="007E42D1" w:rsidRPr="00CD7BF5" w:rsidRDefault="007E42D1" w:rsidP="0044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предмета: освоение знаний о физических явлениях; физических величинах и законах, методах научного познания природы и формирование на этой основе представлений о физической картине мира, развитие познавательных интересов, интеллектуальных и творческих способностей, самостоятельности в приобретении новых знаний, воспитание убежденности в возможности познания природы и в необходимости разумного использования достижений науки и технологий для дальнейшего развития человеческого общества, для обеспечения безопасности своей жизни, рационального природопользования и охраны окружающей среды, уважения к творцам науки и техники.</w:t>
            </w:r>
          </w:p>
        </w:tc>
      </w:tr>
      <w:tr w:rsidR="0095201B" w:rsidRPr="00CD7BF5" w14:paraId="2FE10B1D" w14:textId="77777777" w:rsidTr="007E42D1">
        <w:trPr>
          <w:tblCellSpacing w:w="15" w:type="dxa"/>
        </w:trPr>
        <w:tc>
          <w:tcPr>
            <w:tcW w:w="0" w:type="auto"/>
            <w:vAlign w:val="center"/>
          </w:tcPr>
          <w:p w14:paraId="4DF44AA9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42882C9F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42994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имия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-9 классов 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а на учебники по химии </w:t>
            </w:r>
            <w:r w:rsidR="0029469E" w:rsidRPr="0029469E">
              <w:rPr>
                <w:rFonts w:ascii="Times New Roman" w:hAnsi="Times New Roman" w:cs="Times New Roman"/>
                <w:sz w:val="24"/>
                <w:szCs w:val="24"/>
              </w:rPr>
              <w:t>Габриелян О.С. М.: Дрофа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2 года обучения – 136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 -  освоение важнейших знаний об основных понятиях и законах химии, химической символике; овладение умениями наблюдать химические явления, проводить химический эксперимент,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.</w:t>
            </w:r>
          </w:p>
          <w:p w14:paraId="6E6C0EFF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3FB581DA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49D75" w14:textId="77777777" w:rsidR="0095201B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иология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2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а на учебники по биологии </w:t>
            </w:r>
            <w:proofErr w:type="spellStart"/>
            <w:r w:rsidR="0029469E" w:rsidRPr="0029469E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="0029469E" w:rsidRPr="0029469E">
              <w:rPr>
                <w:rFonts w:ascii="Times New Roman" w:hAnsi="Times New Roman" w:cs="Times New Roman"/>
                <w:sz w:val="24"/>
                <w:szCs w:val="24"/>
              </w:rPr>
              <w:t xml:space="preserve"> и др. М.: Дрофа</w:t>
            </w:r>
          </w:p>
          <w:p w14:paraId="00B99F92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воения программы – 5 </w:t>
            </w:r>
            <w:r w:rsidR="007E42D1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             </w:t>
            </w:r>
          </w:p>
          <w:p w14:paraId="6C2B6680" w14:textId="77777777" w:rsidR="0095201B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учебном</w:t>
            </w:r>
            <w:r w:rsidR="0095201B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лану за 5 лет обучения – 238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5201B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081AC3" w14:textId="77777777" w:rsidR="00710621" w:rsidRPr="00710621" w:rsidRDefault="007E42D1" w:rsidP="00443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  - </w:t>
            </w:r>
            <w:r w:rsidR="00710621"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воение знаний о человеке как биосоциальном существе; </w:t>
            </w:r>
          </w:p>
          <w:p w14:paraId="49F77D30" w14:textId="77777777" w:rsidR="00710621" w:rsidRPr="00710621" w:rsidRDefault="00710621" w:rsidP="00443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владение умениями применять биологические знания для объяснения жизнедеятельности собственного организма, влияния факторов здоровья и риска; наблюдения за состоянием собственного организма; </w:t>
            </w:r>
          </w:p>
          <w:p w14:paraId="368A65D1" w14:textId="77777777" w:rsidR="00710621" w:rsidRPr="00710621" w:rsidRDefault="00710621" w:rsidP="00443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Развитие познавательных интересов, интеллектуальных и творческих способностей в процессе работы с различными источниками информации; </w:t>
            </w:r>
          </w:p>
          <w:p w14:paraId="7670D26C" w14:textId="77777777" w:rsidR="00710621" w:rsidRPr="00710621" w:rsidRDefault="00710621" w:rsidP="00443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спитание позитивного ценностного отношения к собственному здоровью и здоровью других людей; </w:t>
            </w:r>
          </w:p>
          <w:p w14:paraId="61456EB8" w14:textId="77777777" w:rsidR="0044312A" w:rsidRPr="0044312A" w:rsidRDefault="00710621" w:rsidP="00443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</w:t>
            </w:r>
            <w:r w:rsidR="004431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редных привычек, ВИЧ-инфекции, коронавирусной инфекции.</w:t>
            </w:r>
            <w:r w:rsidRPr="007106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7E42D1" w:rsidRPr="00CD7BF5" w14:paraId="78DC4212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36F73" w14:textId="77777777" w:rsidR="0044312A" w:rsidRDefault="0044312A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74DCC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узык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7 классов 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 по музыке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CD" w:rsidRPr="00513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</w:t>
            </w:r>
            <w:proofErr w:type="spellStart"/>
            <w:r w:rsidR="005137CD" w:rsidRPr="005137CD">
              <w:rPr>
                <w:rFonts w:ascii="Times New Roman" w:hAnsi="Times New Roman" w:cs="Times New Roman"/>
                <w:bCs/>
                <w:sz w:val="24"/>
                <w:szCs w:val="24"/>
              </w:rPr>
              <w:t>Г.П.,Критская</w:t>
            </w:r>
            <w:proofErr w:type="spellEnd"/>
            <w:r w:rsidR="005137CD" w:rsidRPr="00513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 </w:t>
            </w:r>
            <w:proofErr w:type="spellStart"/>
            <w:r w:rsidR="005137CD" w:rsidRPr="005137CD">
              <w:rPr>
                <w:rFonts w:ascii="Times New Roman" w:hAnsi="Times New Roman" w:cs="Times New Roman"/>
                <w:bCs/>
                <w:sz w:val="24"/>
                <w:szCs w:val="24"/>
              </w:rPr>
              <w:t>М.,Просвещение</w:t>
            </w:r>
            <w:proofErr w:type="spellEnd"/>
            <w:r w:rsidRP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3 года обучения – 102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5137CD" w:rsidRPr="005137C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ил подростка, которые сделали бы успешным и плодотворным процесс формирования его музыкальной культуры как части всей его духовной культуры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10355F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23B22314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FA51A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зобразительное искусство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а на учебники по искусству Сергеевой Г.П., изобразительному искусству Л.А. </w:t>
            </w:r>
            <w:proofErr w:type="spellStart"/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й</w:t>
            </w:r>
            <w:proofErr w:type="spellEnd"/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4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4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 – 1</w:t>
            </w:r>
            <w:r w:rsidR="005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 воспитание культуры восприятия произведений изобразительного, декоративно-прикладного искусства, архитектуры и дизайна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 формирование устойчивого интереса к изобразительному искусству, способности воспринимать его исторические и национальные особенности.</w:t>
            </w:r>
          </w:p>
          <w:p w14:paraId="02CD93F7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6BC3101C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88087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Технология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8 классов </w:t>
            </w:r>
            <w:r w:rsidR="0087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 по технологи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Сасова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Павлова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уревич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4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</w:t>
            </w:r>
            <w:r w:rsidR="0087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за 4 года обучения – 238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7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программы – стимулировать интерес школьника к решению различных проблем, возникающих на протяжении всей его жизни через формирование</w:t>
            </w:r>
            <w:r w:rsidR="00F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, </w:t>
            </w:r>
            <w:r w:rsidR="00FD0334" w:rsidRPr="00FC6EA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е компетенций обучающихся в области учебно-исследовательской и проектной деятельности</w:t>
            </w:r>
            <w:r w:rsidR="00FD03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14:paraId="6F675F61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0175FB9E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F663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новы безопасности жизнедеятельности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7-9 классов </w:t>
            </w:r>
            <w:r w:rsidR="006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 по ОБЖ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74B" w:rsidRPr="0069174B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69174B" w:rsidRPr="0069174B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="0069174B" w:rsidRPr="0069174B">
              <w:rPr>
                <w:rFonts w:ascii="Times New Roman" w:hAnsi="Times New Roman" w:cs="Times New Roman"/>
                <w:sz w:val="24"/>
                <w:szCs w:val="24"/>
              </w:rPr>
              <w:t xml:space="preserve"> М., «Дрофа»</w:t>
            </w:r>
            <w:r w:rsidR="0069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3 год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3 года обучения – 102 ч., 34 ч. добавлено из части, формируемой участниками образовательных отношений в 7-м классе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 «Основы безопасности жизнедеятельности» в основной общеобразовательной школе направлен на достижение следующих целей: формирование целостного представления о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е, основанного на приобретении знаний, умений и способах деятельности; приобретение опыта разнообразной деятельности, опыта познания и самопознания; подготовка к осуществлению осознанного выбора индивидуальной образовательной или профессиональной траектории.</w:t>
            </w:r>
          </w:p>
          <w:p w14:paraId="0AF20351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4449B9B8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290ED" w14:textId="77777777" w:rsidR="007E42D1" w:rsidRPr="00CD7BF5" w:rsidRDefault="007E42D1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ческая культура»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-9 классов </w:t>
            </w:r>
            <w:r w:rsidR="00683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и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Лях, М.Я. </w:t>
            </w:r>
            <w:proofErr w:type="spellStart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.: Издательство «Просвещение»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5 лет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5 лет обучения – 510 ч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68314D" w:rsidRPr="0068314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      </w:r>
            <w:r w:rsidR="0068314D">
              <w:t>.</w:t>
            </w:r>
          </w:p>
          <w:p w14:paraId="62BE943C" w14:textId="77777777" w:rsidR="0095201B" w:rsidRPr="00CD7BF5" w:rsidRDefault="0095201B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2D1" w:rsidRPr="00CD7BF5" w14:paraId="5F491987" w14:textId="77777777" w:rsidTr="007E42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6AA00" w14:textId="77777777" w:rsidR="00A07E5C" w:rsidRDefault="007E42D1" w:rsidP="00443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новы духовно-нравственной культуры народов</w:t>
            </w:r>
            <w:r w:rsidR="00AC5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7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ссии»</w:t>
            </w:r>
            <w:r w:rsidR="00AC5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5 классов </w:t>
            </w:r>
            <w:r w:rsidR="00AC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учебник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духовно-нравственной культуры народов России» 5 класс: учебник для учащихся общеобразовательных учреждений / </w:t>
            </w:r>
            <w:r w:rsidR="00AC5A50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Виноградова, М.: </w:t>
            </w:r>
            <w:proofErr w:type="spellStart"/>
            <w:r w:rsidR="00AC5A50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AC5A50"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</w:t>
            </w:r>
            <w:r w:rsidR="00AC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ч.</w:t>
            </w:r>
            <w:r w:rsidR="00AC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асти, формируемой участниками образовательных отношений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: </w:t>
            </w:r>
            <w:r w:rsidR="00A0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      </w:r>
          </w:p>
          <w:p w14:paraId="0C9499E5" w14:textId="77777777" w:rsidR="000413A8" w:rsidRDefault="000413A8" w:rsidP="00443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09C24" w14:textId="77777777" w:rsidR="000413A8" w:rsidRDefault="000413A8" w:rsidP="00443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 w:rsidRPr="008B16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и и культуре Санкт-Петербу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7-9 классов ориентирована на учебники </w:t>
            </w:r>
            <w:r w:rsidR="008B1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. История и культура Л.К. Ермолаева и др. СМИО Пресс. </w:t>
            </w:r>
          </w:p>
          <w:p w14:paraId="32D2E287" w14:textId="77777777" w:rsidR="007E42D1" w:rsidRPr="00CD7BF5" w:rsidRDefault="008B1606" w:rsidP="0044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воения 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2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асти, формируемой участниками образовательных отношений.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изучения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54B69">
              <w:rPr>
                <w:rFonts w:ascii="Times New Roman" w:hAnsi="Times New Roman"/>
                <w:sz w:val="24"/>
                <w:szCs w:val="24"/>
              </w:rPr>
              <w:t>способствовать тому, чтобы учащийся смог воспринимать: 1. городские объекты, музейные экспозиции, семейные реликвии, городские и семейные традиции как значимое наследие, необходимое всем петербуржцам (в том числе и лично ему), оставленное предками и обогащаемое ныне живущими; 2. себя как «наследника Великого Города», «пользователя» петербургского наследия и участника процесса его формирования.</w:t>
            </w:r>
          </w:p>
        </w:tc>
      </w:tr>
    </w:tbl>
    <w:p w14:paraId="12652AA2" w14:textId="77777777" w:rsidR="002F08E0" w:rsidRPr="00CD7BF5" w:rsidRDefault="002F08E0" w:rsidP="0044312A">
      <w:pPr>
        <w:rPr>
          <w:rFonts w:ascii="Times New Roman" w:hAnsi="Times New Roman" w:cs="Times New Roman"/>
          <w:sz w:val="24"/>
          <w:szCs w:val="24"/>
        </w:rPr>
      </w:pPr>
    </w:p>
    <w:sectPr w:rsidR="002F08E0" w:rsidRPr="00CD7BF5" w:rsidSect="00CD7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  <w:color w:val="000000"/>
        <w:sz w:val="22"/>
        <w:szCs w:val="22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  <w:color w:val="000000"/>
        <w:sz w:val="22"/>
        <w:szCs w:val="22"/>
        <w:lang w:val="ru-RU" w:eastAsia="ru-RU" w:bidi="ar-SA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  <w:color w:val="000000"/>
        <w:sz w:val="22"/>
        <w:szCs w:val="22"/>
        <w:lang w:val="ru-RU" w:eastAsia="ru-RU" w:bidi="ar-SA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E2A1D46"/>
    <w:multiLevelType w:val="hybridMultilevel"/>
    <w:tmpl w:val="894CA062"/>
    <w:lvl w:ilvl="0" w:tplc="9314F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3854"/>
    <w:multiLevelType w:val="hybridMultilevel"/>
    <w:tmpl w:val="5B52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2D1"/>
    <w:rsid w:val="000413A8"/>
    <w:rsid w:val="001E66E6"/>
    <w:rsid w:val="0029469E"/>
    <w:rsid w:val="0029757C"/>
    <w:rsid w:val="002F08E0"/>
    <w:rsid w:val="0044312A"/>
    <w:rsid w:val="005137CD"/>
    <w:rsid w:val="00576948"/>
    <w:rsid w:val="0068314D"/>
    <w:rsid w:val="0069174B"/>
    <w:rsid w:val="006B305B"/>
    <w:rsid w:val="00710621"/>
    <w:rsid w:val="0076271F"/>
    <w:rsid w:val="007E42D1"/>
    <w:rsid w:val="00874829"/>
    <w:rsid w:val="008B1606"/>
    <w:rsid w:val="0095201B"/>
    <w:rsid w:val="009605E6"/>
    <w:rsid w:val="00971C0B"/>
    <w:rsid w:val="00A07E5C"/>
    <w:rsid w:val="00AC5A50"/>
    <w:rsid w:val="00CC133B"/>
    <w:rsid w:val="00CD7BF5"/>
    <w:rsid w:val="00DF12A8"/>
    <w:rsid w:val="00E32209"/>
    <w:rsid w:val="00FA1121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6C39"/>
  <w15:docId w15:val="{C4B71A88-0393-4941-AAFE-1008A2F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0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0D63-137B-48EC-B1E1-3FA4637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В</dc:creator>
  <cp:lastModifiedBy>Microsoft Office User</cp:lastModifiedBy>
  <cp:revision>22</cp:revision>
  <dcterms:created xsi:type="dcterms:W3CDTF">2021-01-25T13:14:00Z</dcterms:created>
  <dcterms:modified xsi:type="dcterms:W3CDTF">2021-01-27T14:14:00Z</dcterms:modified>
</cp:coreProperties>
</file>